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D7EE" w14:textId="77777777" w:rsidR="00C91982" w:rsidRDefault="00C91982" w:rsidP="00C91982">
      <w:pPr>
        <w:bidi/>
        <w:ind w:left="23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174D" wp14:editId="0F5AA39E">
                <wp:simplePos x="0" y="0"/>
                <wp:positionH relativeFrom="column">
                  <wp:posOffset>1943100</wp:posOffset>
                </wp:positionH>
                <wp:positionV relativeFrom="paragraph">
                  <wp:posOffset>240665</wp:posOffset>
                </wp:positionV>
                <wp:extent cx="9906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FB6B" w14:textId="77777777" w:rsidR="00C91982" w:rsidRPr="0009658B" w:rsidRDefault="00C91982" w:rsidP="00C919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9658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174D" id="Rectangle 2" o:spid="_x0000_s1026" style="position:absolute;left:0;text-align:left;margin-left:153pt;margin-top:18.95pt;width:7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" fillcolor="white [3201]" strokecolor="black [3200]" strokeweight="1pt">
                <v:textbox>
                  <w:txbxContent>
                    <w:p w14:paraId="1B2BFB6B" w14:textId="77777777" w:rsidR="00C91982" w:rsidRPr="0009658B" w:rsidRDefault="00C91982" w:rsidP="00C91982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9658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5</w:t>
                      </w:r>
                    </w:p>
                  </w:txbxContent>
                </v:textbox>
              </v:rect>
            </w:pict>
          </mc:Fallback>
        </mc:AlternateContent>
      </w:r>
    </w:p>
    <w:p w14:paraId="2AEB9AF5" w14:textId="77777777" w:rsidR="00C91982" w:rsidRPr="00B6456C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5EA747E2" w14:textId="33FA698E" w:rsidR="00C91982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B6456C">
        <w:rPr>
          <w:rFonts w:ascii="Tahoma" w:hAnsi="Tahoma" w:cs="B Nazanin" w:hint="cs"/>
          <w:b/>
          <w:bCs/>
          <w:sz w:val="28"/>
          <w:szCs w:val="28"/>
          <w:rtl/>
        </w:rPr>
        <w:t xml:space="preserve">فرم خلاصه گزارش پیشرفت ماهانه فرصت مطالعاتي </w:t>
      </w:r>
      <w:r w:rsidRPr="00B6456C">
        <w:rPr>
          <w:rFonts w:cs="B Nazanin" w:hint="cs"/>
          <w:b/>
          <w:bCs/>
          <w:sz w:val="28"/>
          <w:szCs w:val="28"/>
          <w:rtl/>
          <w:lang w:bidi="fa-IR"/>
        </w:rPr>
        <w:t>صنعت و جامعه</w:t>
      </w:r>
    </w:p>
    <w:p w14:paraId="28B04334" w14:textId="77777777" w:rsidR="00C91982" w:rsidRPr="00B6456C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527D9D9D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معاون محترم پژوهشی دانشگاه</w:t>
      </w:r>
    </w:p>
    <w:p w14:paraId="38147B2F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</w:rPr>
      </w:pP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14:paraId="04C68A2D" w14:textId="77777777" w:rsidR="00C91982" w:rsidRPr="00B6456C" w:rsidRDefault="00C91982" w:rsidP="00C91982">
      <w:pPr>
        <w:bidi/>
        <w:spacing w:after="0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پیرو شیوه</w:t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نامه فرصت مطالعاتی جامعه و صنعت اعضای هیات علمی دانشگاه، گزارش پیشرفت ماهانه ( ماه اول، دوم، سوم ....؟) دوره فرصت مطالعاتی اینجانب در واحد عملیاتی ..................................... تقدیم حضور می</w:t>
      </w: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14:paraId="4FAF9A7E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</w:p>
    <w:tbl>
      <w:tblPr>
        <w:bidiVisual/>
        <w:tblW w:w="931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28"/>
      </w:tblGrid>
      <w:tr w:rsidR="00C91982" w:rsidRPr="00B6456C" w14:paraId="7088D8C4" w14:textId="77777777" w:rsidTr="00C91982">
        <w:tc>
          <w:tcPr>
            <w:tcW w:w="4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BD1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نام و نام‌خانوادگي:</w:t>
            </w:r>
          </w:p>
        </w:tc>
        <w:tc>
          <w:tcPr>
            <w:tcW w:w="4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BA34D0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یخ گزارش:</w:t>
            </w:r>
          </w:p>
        </w:tc>
      </w:tr>
      <w:tr w:rsidR="00C91982" w:rsidRPr="00B6456C" w14:paraId="56E9B599" w14:textId="77777777" w:rsidTr="00C91982"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2CD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واحد عملیاتی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E0604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آدرس واحد عملیاتی:</w:t>
            </w:r>
          </w:p>
        </w:tc>
      </w:tr>
      <w:tr w:rsidR="00C91982" w:rsidRPr="00B6456C" w14:paraId="0159E105" w14:textId="77777777" w:rsidTr="00C91982"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88DE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يخ شروع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D7A822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يخ پایان:</w:t>
            </w:r>
          </w:p>
        </w:tc>
      </w:tr>
      <w:tr w:rsidR="00C91982" w:rsidRPr="00B6456C" w14:paraId="36542F16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1A26EC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فارسي):</w:t>
            </w:r>
          </w:p>
        </w:tc>
      </w:tr>
      <w:tr w:rsidR="00C91982" w:rsidRPr="00B6456C" w14:paraId="33B627AD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9F2E0A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لاتين):</w:t>
            </w:r>
          </w:p>
        </w:tc>
      </w:tr>
      <w:tr w:rsidR="00C91982" w:rsidRPr="00B6456C" w14:paraId="6451A28F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1CDCDB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کلمات کلیدی (به فارسي):</w:t>
            </w:r>
          </w:p>
        </w:tc>
      </w:tr>
      <w:tr w:rsidR="00C91982" w:rsidRPr="00B6456C" w14:paraId="66384D06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64275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خلاصه گزارش یافته‌های علمی:</w:t>
            </w:r>
          </w:p>
          <w:p w14:paraId="78C05BAA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6898ECF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</w:p>
        </w:tc>
      </w:tr>
    </w:tbl>
    <w:p w14:paraId="18EFD75E" w14:textId="77777777" w:rsidR="00C91982" w:rsidRPr="00B6456C" w:rsidRDefault="00C91982" w:rsidP="00C91982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4425F21D" w14:textId="77777777" w:rsidR="00C91982" w:rsidRP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>نام</w:t>
      </w:r>
      <w:r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و نام خانوادگی هیات علمی:                                          نام و نام خانوادگی نماینده واحد عملیاتی:       </w:t>
      </w:r>
    </w:p>
    <w:p w14:paraId="7EC60884" w14:textId="77777777" w:rsidR="00C91982" w:rsidRP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</w:p>
    <w:p w14:paraId="0E41A2D2" w14:textId="25FF8BA8" w:rsidR="00C91982" w:rsidRP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</w:t>
      </w:r>
      <w:bookmarkStart w:id="0" w:name="_GoBack"/>
      <w:bookmarkEnd w:id="0"/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تاریخ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>:</w:t>
      </w:r>
    </w:p>
    <w:p w14:paraId="6A2D0400" w14:textId="39E16074" w:rsidR="00957DE4" w:rsidRPr="00C91982" w:rsidRDefault="00957DE4" w:rsidP="00C91982">
      <w:pPr>
        <w:ind w:left="23"/>
      </w:pPr>
    </w:p>
    <w:sectPr w:rsidR="00957DE4" w:rsidRPr="00C91982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33B9" w14:textId="77777777" w:rsidR="003B6C0B" w:rsidRDefault="003B6C0B" w:rsidP="00962A30">
      <w:pPr>
        <w:spacing w:after="0" w:line="240" w:lineRule="auto"/>
      </w:pPr>
      <w:r>
        <w:separator/>
      </w:r>
    </w:p>
  </w:endnote>
  <w:endnote w:type="continuationSeparator" w:id="0">
    <w:p w14:paraId="4AB607C1" w14:textId="77777777" w:rsidR="003B6C0B" w:rsidRDefault="003B6C0B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D923" w14:textId="77777777" w:rsidR="003B6C0B" w:rsidRDefault="003B6C0B" w:rsidP="00962A30">
      <w:pPr>
        <w:spacing w:after="0" w:line="240" w:lineRule="auto"/>
      </w:pPr>
      <w:r>
        <w:separator/>
      </w:r>
    </w:p>
  </w:footnote>
  <w:footnote w:type="continuationSeparator" w:id="0">
    <w:p w14:paraId="3F66ECB7" w14:textId="77777777" w:rsidR="003B6C0B" w:rsidRDefault="003B6C0B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95AEF"/>
    <w:rsid w:val="003A6800"/>
    <w:rsid w:val="003B6C0B"/>
    <w:rsid w:val="00413E51"/>
    <w:rsid w:val="00432F92"/>
    <w:rsid w:val="00487221"/>
    <w:rsid w:val="004A112E"/>
    <w:rsid w:val="004E6BCA"/>
    <w:rsid w:val="0050432B"/>
    <w:rsid w:val="00510630"/>
    <w:rsid w:val="00517305"/>
    <w:rsid w:val="0058622D"/>
    <w:rsid w:val="005C7990"/>
    <w:rsid w:val="0061117F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1982"/>
    <w:rsid w:val="00C96BB3"/>
    <w:rsid w:val="00D303A1"/>
    <w:rsid w:val="00D572C2"/>
    <w:rsid w:val="00D74ABA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AD4A-6910-489E-A4FA-C78B46B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5</cp:revision>
  <dcterms:created xsi:type="dcterms:W3CDTF">2021-07-02T18:02:00Z</dcterms:created>
  <dcterms:modified xsi:type="dcterms:W3CDTF">2021-07-02T18:09:00Z</dcterms:modified>
</cp:coreProperties>
</file>